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F0" w:rsidRDefault="00583BF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83BF0" w:rsidRDefault="00583BF0" w:rsidP="00656C1A">
      <w:pPr>
        <w:spacing w:line="120" w:lineRule="atLeast"/>
        <w:jc w:val="center"/>
        <w:rPr>
          <w:sz w:val="24"/>
          <w:szCs w:val="24"/>
        </w:rPr>
      </w:pPr>
    </w:p>
    <w:p w:rsidR="00583BF0" w:rsidRPr="00852378" w:rsidRDefault="00583BF0" w:rsidP="00656C1A">
      <w:pPr>
        <w:spacing w:line="120" w:lineRule="atLeast"/>
        <w:jc w:val="center"/>
        <w:rPr>
          <w:sz w:val="10"/>
          <w:szCs w:val="10"/>
        </w:rPr>
      </w:pPr>
    </w:p>
    <w:p w:rsidR="00583BF0" w:rsidRDefault="00583BF0" w:rsidP="00656C1A">
      <w:pPr>
        <w:spacing w:line="120" w:lineRule="atLeast"/>
        <w:jc w:val="center"/>
        <w:rPr>
          <w:sz w:val="10"/>
          <w:szCs w:val="24"/>
        </w:rPr>
      </w:pPr>
    </w:p>
    <w:p w:rsidR="00583BF0" w:rsidRPr="005541F0" w:rsidRDefault="00583B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3BF0" w:rsidRDefault="00583B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3BF0" w:rsidRPr="005541F0" w:rsidRDefault="00583B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3BF0" w:rsidRPr="005649E4" w:rsidRDefault="00583BF0" w:rsidP="00656C1A">
      <w:pPr>
        <w:spacing w:line="120" w:lineRule="atLeast"/>
        <w:jc w:val="center"/>
        <w:rPr>
          <w:sz w:val="18"/>
          <w:szCs w:val="24"/>
        </w:rPr>
      </w:pPr>
    </w:p>
    <w:p w:rsidR="00583BF0" w:rsidRPr="00656C1A" w:rsidRDefault="00583B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83BF0" w:rsidRPr="005541F0" w:rsidRDefault="00583BF0" w:rsidP="00656C1A">
      <w:pPr>
        <w:spacing w:line="120" w:lineRule="atLeast"/>
        <w:jc w:val="center"/>
        <w:rPr>
          <w:sz w:val="18"/>
          <w:szCs w:val="24"/>
        </w:rPr>
      </w:pPr>
    </w:p>
    <w:p w:rsidR="00583BF0" w:rsidRPr="005541F0" w:rsidRDefault="00583BF0" w:rsidP="00656C1A">
      <w:pPr>
        <w:spacing w:line="120" w:lineRule="atLeast"/>
        <w:jc w:val="center"/>
        <w:rPr>
          <w:sz w:val="20"/>
          <w:szCs w:val="24"/>
        </w:rPr>
      </w:pPr>
    </w:p>
    <w:p w:rsidR="00583BF0" w:rsidRPr="00656C1A" w:rsidRDefault="00583BF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83BF0" w:rsidRDefault="00583BF0" w:rsidP="00656C1A">
      <w:pPr>
        <w:spacing w:line="120" w:lineRule="atLeast"/>
        <w:jc w:val="center"/>
        <w:rPr>
          <w:sz w:val="30"/>
          <w:szCs w:val="24"/>
        </w:rPr>
      </w:pPr>
    </w:p>
    <w:p w:rsidR="00583BF0" w:rsidRPr="00656C1A" w:rsidRDefault="00583BF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83BF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3BF0" w:rsidRPr="00F8214F" w:rsidRDefault="00583B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3BF0" w:rsidRPr="00F8214F" w:rsidRDefault="00D9015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3BF0" w:rsidRPr="00F8214F" w:rsidRDefault="00583B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3BF0" w:rsidRPr="00F8214F" w:rsidRDefault="00D9015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83BF0" w:rsidRPr="00A63FB0" w:rsidRDefault="00583B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3BF0" w:rsidRPr="00A3761A" w:rsidRDefault="00D9015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83BF0" w:rsidRPr="00F8214F" w:rsidRDefault="00583BF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83BF0" w:rsidRPr="00F8214F" w:rsidRDefault="00583BF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83BF0" w:rsidRPr="00AB4194" w:rsidRDefault="00583B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83BF0" w:rsidRPr="00F8214F" w:rsidRDefault="00D9015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0</w:t>
            </w:r>
          </w:p>
        </w:tc>
      </w:tr>
    </w:tbl>
    <w:p w:rsidR="00583BF0" w:rsidRPr="00C725A6" w:rsidRDefault="00583BF0" w:rsidP="00C725A6">
      <w:pPr>
        <w:rPr>
          <w:rFonts w:cs="Times New Roman"/>
          <w:szCs w:val="28"/>
        </w:rPr>
      </w:pP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города от 14.01.2021 № 213 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школе № 32 на 2021 год и плановый</w:t>
      </w:r>
    </w:p>
    <w:p w:rsidR="00583BF0" w:rsidRPr="00583BF0" w:rsidRDefault="00583BF0" w:rsidP="00583BF0">
      <w:pPr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583BF0" w:rsidRPr="00583BF0" w:rsidRDefault="00583BF0" w:rsidP="00583BF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83BF0" w:rsidRPr="00583BF0" w:rsidRDefault="00583BF0" w:rsidP="00583BF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83BF0" w:rsidRPr="00583BF0" w:rsidRDefault="00583BF0" w:rsidP="00583B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83BF0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83BF0" w:rsidRPr="00583BF0" w:rsidRDefault="00583BF0" w:rsidP="00583B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3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83BF0">
        <w:rPr>
          <w:rFonts w:eastAsia="Times New Roman" w:cs="Times New Roman"/>
          <w:sz w:val="26"/>
          <w:szCs w:val="26"/>
          <w:lang w:eastAsia="ru-RU"/>
        </w:rPr>
        <w:t xml:space="preserve">разовательной школе № 32 на 2021 год и плановый период 2022 и 2023 годов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583BF0">
        <w:rPr>
          <w:rFonts w:eastAsia="Times New Roman" w:cs="Times New Roman"/>
          <w:sz w:val="26"/>
          <w:szCs w:val="26"/>
          <w:lang w:eastAsia="ru-RU"/>
        </w:rPr>
        <w:t>(с изменениями от 25.06.2021 № 5250) изменение, изложив приложение к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83BF0">
        <w:rPr>
          <w:rFonts w:eastAsia="Times New Roman" w:cs="Times New Roman"/>
          <w:sz w:val="26"/>
          <w:szCs w:val="26"/>
          <w:lang w:eastAsia="ru-RU"/>
        </w:rPr>
        <w:t>лению в новой редакции согласно приложению к настоящему постановлению.</w:t>
      </w:r>
    </w:p>
    <w:p w:rsidR="00583BF0" w:rsidRPr="00583BF0" w:rsidRDefault="00583BF0" w:rsidP="00583B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83BF0" w:rsidRPr="00583BF0" w:rsidRDefault="00583BF0" w:rsidP="00583B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BF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83BF0" w:rsidRPr="00A913BA" w:rsidRDefault="00583BF0" w:rsidP="00583BF0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83BF0" w:rsidRPr="00A913BA" w:rsidRDefault="00583BF0" w:rsidP="00583BF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83BF0" w:rsidRPr="00A913BA" w:rsidRDefault="00583BF0" w:rsidP="00583BF0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83BF0" w:rsidRPr="00A913BA" w:rsidRDefault="00583BF0" w:rsidP="00583BF0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83BF0" w:rsidRDefault="00583BF0" w:rsidP="00583BF0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583BF0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583BF0" w:rsidRPr="001471D4" w:rsidRDefault="00583BF0" w:rsidP="00583BF0">
      <w:pPr>
        <w:ind w:left="11766" w:right="-1"/>
      </w:pPr>
      <w:r w:rsidRPr="001471D4">
        <w:lastRenderedPageBreak/>
        <w:t xml:space="preserve">Приложение </w:t>
      </w:r>
    </w:p>
    <w:p w:rsidR="00583BF0" w:rsidRPr="001471D4" w:rsidRDefault="00583BF0" w:rsidP="00583BF0">
      <w:pPr>
        <w:ind w:left="11766" w:right="-1"/>
      </w:pPr>
      <w:r w:rsidRPr="001471D4">
        <w:t xml:space="preserve">к постановлению </w:t>
      </w:r>
    </w:p>
    <w:p w:rsidR="00583BF0" w:rsidRPr="001471D4" w:rsidRDefault="00583BF0" w:rsidP="00583BF0">
      <w:pPr>
        <w:ind w:left="11766" w:right="-1"/>
      </w:pPr>
      <w:r w:rsidRPr="001471D4">
        <w:t>Администрации города</w:t>
      </w:r>
    </w:p>
    <w:p w:rsidR="00583BF0" w:rsidRPr="001471D4" w:rsidRDefault="00583BF0" w:rsidP="00583BF0">
      <w:pPr>
        <w:ind w:left="11766" w:right="-1"/>
      </w:pPr>
      <w:r w:rsidRPr="001471D4">
        <w:t>от ____________ № _________</w:t>
      </w:r>
    </w:p>
    <w:p w:rsidR="00583BF0" w:rsidRPr="001471D4" w:rsidRDefault="00583BF0" w:rsidP="00583BF0">
      <w:pPr>
        <w:rPr>
          <w:sz w:val="24"/>
          <w:szCs w:val="24"/>
        </w:rPr>
      </w:pPr>
    </w:p>
    <w:p w:rsidR="00583BF0" w:rsidRPr="001471D4" w:rsidRDefault="00583BF0" w:rsidP="00583BF0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583BF0" w:rsidRPr="001471D4" w:rsidRDefault="00583BF0" w:rsidP="00583BF0">
      <w:pPr>
        <w:jc w:val="center"/>
      </w:pPr>
      <w:r w:rsidRPr="001471D4">
        <w:t>Муниципальное задание</w:t>
      </w:r>
    </w:p>
    <w:p w:rsidR="00583BF0" w:rsidRPr="001471D4" w:rsidRDefault="00583BF0" w:rsidP="00583BF0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583BF0" w:rsidRPr="001471D4" w:rsidRDefault="00583BF0" w:rsidP="00583BF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83BF0" w:rsidRPr="001471D4" w:rsidRDefault="00583BF0" w:rsidP="00583BF0">
      <w:pPr>
        <w:tabs>
          <w:tab w:val="left" w:pos="851"/>
        </w:tabs>
        <w:rPr>
          <w:sz w:val="24"/>
          <w:szCs w:val="24"/>
        </w:rPr>
      </w:pPr>
    </w:p>
    <w:p w:rsidR="00583BF0" w:rsidRPr="001471D4" w:rsidRDefault="00583BF0" w:rsidP="00583BF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83BF0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583BF0" w:rsidRPr="001471D4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583BF0" w:rsidRPr="001471D4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3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BF0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583BF0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BF0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F0" w:rsidRPr="00220E51" w:rsidRDefault="00583BF0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83BF0" w:rsidRPr="00855132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44</w:t>
            </w:r>
          </w:p>
        </w:tc>
      </w:tr>
      <w:tr w:rsidR="00583BF0" w:rsidRPr="001471D4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BF0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583BF0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583BF0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F0" w:rsidRPr="00220E51" w:rsidRDefault="00583BF0" w:rsidP="001644CE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583BF0" w:rsidRPr="001471D4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F0" w:rsidRDefault="00583BF0" w:rsidP="001644CE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583BF0" w:rsidRPr="00220E51" w:rsidRDefault="00583BF0" w:rsidP="001644CE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BC0045" w:rsidRDefault="00583BF0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583BF0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</w:p>
    <w:p w:rsidR="00583BF0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</w:p>
    <w:p w:rsidR="00583BF0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</w:p>
    <w:p w:rsidR="00583BF0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</w:p>
    <w:p w:rsidR="00583BF0" w:rsidRPr="001471D4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583BF0" w:rsidRPr="001471D4" w:rsidRDefault="00583BF0" w:rsidP="00583BF0">
      <w:pPr>
        <w:tabs>
          <w:tab w:val="left" w:pos="851"/>
        </w:tabs>
        <w:ind w:firstLine="567"/>
        <w:rPr>
          <w:sz w:val="24"/>
          <w:szCs w:val="24"/>
        </w:rPr>
      </w:pPr>
    </w:p>
    <w:p w:rsidR="00583BF0" w:rsidRPr="001471D4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F0" w:rsidRPr="001471D4" w:rsidTr="001644CE">
        <w:trPr>
          <w:trHeight w:val="300"/>
        </w:trPr>
        <w:tc>
          <w:tcPr>
            <w:tcW w:w="11057" w:type="dxa"/>
          </w:tcPr>
          <w:p w:rsidR="00583BF0" w:rsidRPr="001471D4" w:rsidRDefault="00583BF0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</w:tr>
      <w:tr w:rsidR="00583BF0" w:rsidRPr="001471D4" w:rsidTr="001644CE">
        <w:trPr>
          <w:trHeight w:val="1158"/>
        </w:trPr>
        <w:tc>
          <w:tcPr>
            <w:tcW w:w="11057" w:type="dxa"/>
          </w:tcPr>
          <w:p w:rsidR="00583BF0" w:rsidRPr="001471D4" w:rsidRDefault="00583BF0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F0" w:rsidRPr="001471D4" w:rsidRDefault="00583BF0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583BF0" w:rsidRPr="001471D4" w:rsidTr="001644CE">
        <w:trPr>
          <w:trHeight w:val="58"/>
        </w:trPr>
        <w:tc>
          <w:tcPr>
            <w:tcW w:w="11057" w:type="dxa"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</w:tr>
    </w:tbl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3BF0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3BF0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83BF0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583BF0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83BF0" w:rsidRPr="004D448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265D2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EA0E52" w:rsidRDefault="00583BF0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583BF0" w:rsidRPr="00EA0E52" w:rsidRDefault="00583BF0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583BF0" w:rsidRPr="00EA0E52" w:rsidRDefault="00583BF0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EA0E52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583BF0" w:rsidRPr="00EA0E52" w:rsidRDefault="00583BF0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EA0E52" w:rsidRDefault="00583BF0" w:rsidP="001644CE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265D2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3BF0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41"/>
        </w:trPr>
        <w:tc>
          <w:tcPr>
            <w:tcW w:w="1413" w:type="dxa"/>
            <w:noWrap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F0" w:rsidRPr="00911044" w:rsidTr="001644CE">
        <w:tc>
          <w:tcPr>
            <w:tcW w:w="15593" w:type="dxa"/>
            <w:gridSpan w:val="5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F0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83BF0" w:rsidRPr="0041719C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F0" w:rsidRPr="005D1B9F" w:rsidTr="001644CE">
        <w:tc>
          <w:tcPr>
            <w:tcW w:w="4961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F0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</w:p>
    <w:p w:rsidR="00583BF0" w:rsidRDefault="00583BF0" w:rsidP="00583BF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F0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</w:tr>
      <w:tr w:rsidR="00583BF0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  <w:p w:rsidR="00583BF0" w:rsidRDefault="00583BF0" w:rsidP="001644CE">
            <w:pPr>
              <w:jc w:val="center"/>
              <w:rPr>
                <w:sz w:val="24"/>
                <w:szCs w:val="24"/>
              </w:rPr>
            </w:pPr>
          </w:p>
          <w:p w:rsidR="00583BF0" w:rsidRDefault="00583BF0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583BF0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</w:tr>
      <w:tr w:rsidR="00583BF0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</w:tr>
    </w:tbl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3BF0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3BF0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83BF0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583BF0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F0" w:rsidRPr="00927CE3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83BF0" w:rsidRPr="00927CE3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583BF0" w:rsidRPr="00927CE3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927CE3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927CE3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83BF0" w:rsidRPr="00927CE3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927CE3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927CE3" w:rsidRDefault="00583BF0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583BF0" w:rsidRPr="00927CE3" w:rsidRDefault="00583BF0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583BF0" w:rsidRPr="00927CE3" w:rsidRDefault="00583BF0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83BF0" w:rsidRPr="00927CE3" w:rsidRDefault="00583BF0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F0" w:rsidRPr="00927CE3" w:rsidRDefault="00583BF0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927CE3" w:rsidRDefault="00583BF0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265D2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5A53D7" w:rsidRDefault="00583BF0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11166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A868EF" w:rsidRDefault="00583BF0" w:rsidP="001644CE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3BF0" w:rsidRPr="006D1C84" w:rsidTr="001644CE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413" w:type="dxa"/>
            <w:vMerge/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33"/>
          <w:tblHeader/>
        </w:trPr>
        <w:tc>
          <w:tcPr>
            <w:tcW w:w="1413" w:type="dxa"/>
            <w:vMerge/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41"/>
        </w:trPr>
        <w:tc>
          <w:tcPr>
            <w:tcW w:w="1413" w:type="dxa"/>
            <w:noWrap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F0" w:rsidRPr="00911044" w:rsidTr="001644CE">
        <w:tc>
          <w:tcPr>
            <w:tcW w:w="15593" w:type="dxa"/>
            <w:gridSpan w:val="5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F0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83BF0" w:rsidRPr="0041719C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F0" w:rsidRPr="005D1B9F" w:rsidTr="001644CE">
        <w:tc>
          <w:tcPr>
            <w:tcW w:w="4961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F0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</w:p>
    <w:p w:rsidR="00583BF0" w:rsidRPr="001471D4" w:rsidRDefault="00583BF0" w:rsidP="00583BF0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F0" w:rsidRPr="001471D4" w:rsidTr="001644CE">
        <w:trPr>
          <w:trHeight w:val="313"/>
        </w:trPr>
        <w:tc>
          <w:tcPr>
            <w:tcW w:w="11057" w:type="dxa"/>
            <w:vMerge w:val="restart"/>
          </w:tcPr>
          <w:p w:rsidR="00583BF0" w:rsidRPr="001471D4" w:rsidRDefault="00583BF0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3BF0" w:rsidRPr="001471D4" w:rsidRDefault="00583BF0" w:rsidP="001644CE">
            <w:pPr>
              <w:rPr>
                <w:sz w:val="22"/>
                <w:szCs w:val="24"/>
              </w:rPr>
            </w:pPr>
          </w:p>
        </w:tc>
      </w:tr>
      <w:tr w:rsidR="00583BF0" w:rsidRPr="001471D4" w:rsidTr="001644CE">
        <w:trPr>
          <w:trHeight w:val="312"/>
        </w:trPr>
        <w:tc>
          <w:tcPr>
            <w:tcW w:w="11057" w:type="dxa"/>
            <w:vMerge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1471D4" w:rsidRDefault="00583BF0" w:rsidP="001644CE">
            <w:pPr>
              <w:rPr>
                <w:sz w:val="22"/>
                <w:szCs w:val="24"/>
              </w:rPr>
            </w:pPr>
          </w:p>
        </w:tc>
      </w:tr>
      <w:tr w:rsidR="00583BF0" w:rsidRPr="001471D4" w:rsidTr="001644CE">
        <w:trPr>
          <w:trHeight w:val="1403"/>
        </w:trPr>
        <w:tc>
          <w:tcPr>
            <w:tcW w:w="11057" w:type="dxa"/>
            <w:vMerge w:val="restart"/>
          </w:tcPr>
          <w:p w:rsidR="00583BF0" w:rsidRPr="001471D4" w:rsidRDefault="00583BF0" w:rsidP="001644CE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jc w:val="center"/>
              <w:rPr>
                <w:sz w:val="22"/>
                <w:szCs w:val="24"/>
              </w:rPr>
            </w:pPr>
          </w:p>
          <w:p w:rsidR="00583BF0" w:rsidRDefault="00583BF0" w:rsidP="001644CE">
            <w:pPr>
              <w:jc w:val="center"/>
              <w:rPr>
                <w:sz w:val="22"/>
                <w:szCs w:val="24"/>
              </w:rPr>
            </w:pPr>
          </w:p>
          <w:p w:rsidR="00583BF0" w:rsidRPr="001471D4" w:rsidRDefault="00583BF0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583BF0" w:rsidRPr="001471D4" w:rsidTr="001644CE">
        <w:trPr>
          <w:trHeight w:val="529"/>
        </w:trPr>
        <w:tc>
          <w:tcPr>
            <w:tcW w:w="11057" w:type="dxa"/>
            <w:vMerge/>
          </w:tcPr>
          <w:p w:rsidR="00583BF0" w:rsidRPr="001471D4" w:rsidRDefault="00583BF0" w:rsidP="001644C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3BF0" w:rsidRPr="001471D4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3BF0" w:rsidRPr="001471D4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BF0" w:rsidRDefault="00583BF0" w:rsidP="001644CE">
            <w:pPr>
              <w:jc w:val="center"/>
              <w:rPr>
                <w:sz w:val="22"/>
                <w:szCs w:val="24"/>
              </w:rPr>
            </w:pPr>
          </w:p>
        </w:tc>
      </w:tr>
    </w:tbl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3BF0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3BF0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83BF0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83BF0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83BF0" w:rsidRPr="004D448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70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11166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11166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265D2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E832FC" w:rsidRDefault="00583BF0" w:rsidP="001644C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3BF0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41"/>
        </w:trPr>
        <w:tc>
          <w:tcPr>
            <w:tcW w:w="1413" w:type="dxa"/>
            <w:noWrap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F0" w:rsidRPr="00911044" w:rsidTr="001644CE">
        <w:tc>
          <w:tcPr>
            <w:tcW w:w="15593" w:type="dxa"/>
            <w:gridSpan w:val="5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F0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83BF0" w:rsidRPr="0041719C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 xml:space="preserve">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F0" w:rsidRPr="005D1B9F" w:rsidTr="001644CE">
        <w:tc>
          <w:tcPr>
            <w:tcW w:w="4961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F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F0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</w:tr>
      <w:tr w:rsidR="00583BF0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  <w:p w:rsidR="00583BF0" w:rsidRDefault="00583BF0" w:rsidP="001644CE">
            <w:pPr>
              <w:jc w:val="center"/>
              <w:rPr>
                <w:sz w:val="24"/>
                <w:szCs w:val="24"/>
              </w:rPr>
            </w:pPr>
          </w:p>
          <w:p w:rsidR="00583BF0" w:rsidRDefault="00583BF0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583BF0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</w:tr>
      <w:tr w:rsidR="00583BF0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</w:tr>
    </w:tbl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3BF0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3BF0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83BF0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83BF0" w:rsidRPr="006D1C84" w:rsidTr="001644CE">
        <w:trPr>
          <w:trHeight w:val="7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6E743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E7436">
              <w:rPr>
                <w:sz w:val="16"/>
                <w:szCs w:val="16"/>
              </w:rPr>
              <w:t xml:space="preserve">Содержание 1 для 35 вида деятельности </w:t>
            </w:r>
          </w:p>
        </w:tc>
        <w:tc>
          <w:tcPr>
            <w:tcW w:w="1418" w:type="dxa"/>
          </w:tcPr>
          <w:p w:rsidR="00583BF0" w:rsidRPr="009274E4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9274E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83BF0" w:rsidRPr="009274E4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9274E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E743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E7436"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9274E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32"/>
        </w:trPr>
        <w:tc>
          <w:tcPr>
            <w:tcW w:w="1555" w:type="dxa"/>
            <w:noWrap/>
          </w:tcPr>
          <w:p w:rsidR="00583BF0" w:rsidRPr="003D7408" w:rsidRDefault="00583BF0" w:rsidP="001644C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583BF0" w:rsidRPr="003D7408" w:rsidRDefault="00583BF0" w:rsidP="001644C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1166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E70657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3BF0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41"/>
        </w:trPr>
        <w:tc>
          <w:tcPr>
            <w:tcW w:w="1413" w:type="dxa"/>
            <w:noWrap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F0" w:rsidRPr="00911044" w:rsidTr="001644CE">
        <w:tc>
          <w:tcPr>
            <w:tcW w:w="15593" w:type="dxa"/>
            <w:gridSpan w:val="5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F0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83BF0" w:rsidRPr="0041719C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 xml:space="preserve">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F0" w:rsidRPr="005D1B9F" w:rsidTr="001644CE">
        <w:tc>
          <w:tcPr>
            <w:tcW w:w="4961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F0" w:rsidRDefault="00583BF0" w:rsidP="00583BF0">
      <w:pPr>
        <w:tabs>
          <w:tab w:val="left" w:pos="851"/>
        </w:tabs>
        <w:ind w:firstLine="567"/>
        <w:rPr>
          <w:sz w:val="24"/>
          <w:szCs w:val="24"/>
        </w:rPr>
      </w:pPr>
    </w:p>
    <w:p w:rsidR="00583BF0" w:rsidRDefault="00583BF0" w:rsidP="00583BF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3BF0" w:rsidTr="001644CE">
        <w:trPr>
          <w:trHeight w:val="313"/>
        </w:trPr>
        <w:tc>
          <w:tcPr>
            <w:tcW w:w="11057" w:type="dxa"/>
            <w:vMerge w:val="restart"/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3BF0" w:rsidRPr="001F2EB1" w:rsidRDefault="00583BF0" w:rsidP="001644CE">
            <w:pPr>
              <w:rPr>
                <w:sz w:val="22"/>
                <w:szCs w:val="24"/>
              </w:rPr>
            </w:pPr>
          </w:p>
        </w:tc>
      </w:tr>
      <w:tr w:rsidR="00583BF0" w:rsidTr="001644CE">
        <w:trPr>
          <w:trHeight w:val="312"/>
        </w:trPr>
        <w:tc>
          <w:tcPr>
            <w:tcW w:w="11057" w:type="dxa"/>
            <w:vMerge/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83BF0" w:rsidRDefault="00583BF0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1F2EB1" w:rsidRDefault="00583BF0" w:rsidP="001644CE">
            <w:pPr>
              <w:rPr>
                <w:sz w:val="22"/>
                <w:szCs w:val="24"/>
              </w:rPr>
            </w:pPr>
          </w:p>
        </w:tc>
      </w:tr>
      <w:tr w:rsidR="00583BF0" w:rsidTr="001644CE">
        <w:trPr>
          <w:trHeight w:val="1657"/>
        </w:trPr>
        <w:tc>
          <w:tcPr>
            <w:tcW w:w="11057" w:type="dxa"/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835077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835077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83BF0" w:rsidRDefault="00583BF0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jc w:val="center"/>
              <w:rPr>
                <w:sz w:val="22"/>
                <w:szCs w:val="24"/>
              </w:rPr>
            </w:pPr>
          </w:p>
          <w:p w:rsidR="00583BF0" w:rsidRDefault="00583BF0" w:rsidP="001644CE">
            <w:pPr>
              <w:jc w:val="center"/>
              <w:rPr>
                <w:sz w:val="22"/>
                <w:szCs w:val="24"/>
              </w:rPr>
            </w:pPr>
          </w:p>
          <w:p w:rsidR="00583BF0" w:rsidRPr="001F2EB1" w:rsidRDefault="00583BF0" w:rsidP="001644C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3BF0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3BF0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83BF0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RPr="006D1C84" w:rsidTr="001644C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83BF0" w:rsidRPr="006D1C84" w:rsidTr="001644C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83BF0" w:rsidRPr="004D448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4D448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EE1FE9" w:rsidRDefault="00583BF0" w:rsidP="001644CE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9274E4" w:rsidRDefault="00583BF0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D265D2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noWrap/>
          </w:tcPr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832BD8" w:rsidRDefault="00583BF0" w:rsidP="001644CE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роходящие обучение </w:t>
            </w:r>
          </w:p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о состоянию здоровья </w:t>
            </w:r>
          </w:p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83BF0" w:rsidRPr="00E101B1" w:rsidRDefault="00583BF0" w:rsidP="001644CE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8F43A7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3BF0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141"/>
        </w:trPr>
        <w:tc>
          <w:tcPr>
            <w:tcW w:w="1413" w:type="dxa"/>
            <w:noWrap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3BF0" w:rsidRPr="00911044" w:rsidTr="001644CE">
        <w:tc>
          <w:tcPr>
            <w:tcW w:w="15593" w:type="dxa"/>
            <w:gridSpan w:val="5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83BF0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11044" w:rsidRDefault="00583BF0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83BF0" w:rsidRPr="00911044" w:rsidTr="001644CE">
        <w:tc>
          <w:tcPr>
            <w:tcW w:w="210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83BF0" w:rsidRPr="00911044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83BF0" w:rsidRPr="0041719C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F0" w:rsidRPr="005D1B9F" w:rsidTr="001644CE">
        <w:tc>
          <w:tcPr>
            <w:tcW w:w="4961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83BF0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F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F0" w:rsidRPr="001471D4" w:rsidRDefault="00583BF0" w:rsidP="00583BF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83BF0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3BF0" w:rsidRPr="001471D4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583BF0" w:rsidRPr="001471D4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83BF0" w:rsidRPr="001471D4" w:rsidRDefault="00583BF0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583BF0" w:rsidRPr="001471D4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83BF0" w:rsidRPr="001471D4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3BF0" w:rsidRPr="001471D4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83BF0" w:rsidRPr="00EA7F97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3BF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3BF0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3BF0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02043E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</w:p>
        </w:tc>
      </w:tr>
      <w:tr w:rsidR="00583BF0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83BF0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D124E7" w:rsidRDefault="00583BF0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BF0" w:rsidRPr="0002043E" w:rsidRDefault="00583BF0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BF0" w:rsidRPr="0011325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11325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583BF0" w:rsidRPr="0011325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11325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583BF0" w:rsidRPr="0011325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583BF0" w:rsidRPr="0011325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583BF0" w:rsidRPr="001164F9" w:rsidRDefault="00583BF0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583BF0" w:rsidRPr="001164F9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83BF0" w:rsidRPr="0011325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83BF0" w:rsidRPr="0011325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583BF0" w:rsidRPr="0011325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583BF0" w:rsidRDefault="00583BF0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83BF0" w:rsidRPr="00113250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83BF0" w:rsidRPr="00113250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583BF0" w:rsidRPr="00113250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83BF0" w:rsidRPr="00B77F66" w:rsidRDefault="00583BF0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83BF0" w:rsidRPr="00E16328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E3FC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E3FC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E3FC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3BF0" w:rsidTr="001644CE">
        <w:trPr>
          <w:trHeight w:val="128"/>
        </w:trPr>
        <w:tc>
          <w:tcPr>
            <w:tcW w:w="1271" w:type="dxa"/>
            <w:vMerge/>
            <w:noWrap/>
          </w:tcPr>
          <w:p w:rsidR="00583BF0" w:rsidRPr="00091EF0" w:rsidRDefault="00583BF0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F0" w:rsidRPr="00113250" w:rsidRDefault="00583BF0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F0" w:rsidRPr="00113250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583BF0" w:rsidRPr="00113250" w:rsidRDefault="00583BF0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83BF0" w:rsidRPr="00B77F66" w:rsidRDefault="00583BF0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BF0" w:rsidRPr="00B77F6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E3FC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E3FC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9E3FC6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</w:tcPr>
          <w:p w:rsidR="00583BF0" w:rsidRPr="00B77F6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B77F6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B77F6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583BF0" w:rsidTr="001644CE">
        <w:trPr>
          <w:trHeight w:val="173"/>
        </w:trPr>
        <w:tc>
          <w:tcPr>
            <w:tcW w:w="1271" w:type="dxa"/>
            <w:vMerge/>
            <w:noWrap/>
          </w:tcPr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583BF0" w:rsidRPr="0028644B" w:rsidRDefault="00583BF0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83BF0" w:rsidRPr="00E16328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12326E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12326E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12326E" w:rsidRDefault="00583BF0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583BF0" w:rsidRDefault="00583BF0" w:rsidP="00583BF0">
      <w:pPr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3BF0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3BF0" w:rsidRPr="002E69EF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583BF0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83BF0" w:rsidRDefault="00583BF0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83BF0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3BF0" w:rsidRPr="006D1C84" w:rsidTr="001644CE">
        <w:trPr>
          <w:trHeight w:val="209"/>
        </w:trPr>
        <w:tc>
          <w:tcPr>
            <w:tcW w:w="1129" w:type="dxa"/>
            <w:noWrap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4D7FD6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4D7FD6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12326E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12326E" w:rsidRDefault="00583BF0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83BF0" w:rsidRPr="006D1C84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3BF0" w:rsidRDefault="00583BF0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83BF0" w:rsidRPr="00CC138F" w:rsidTr="001644CE">
        <w:tc>
          <w:tcPr>
            <w:tcW w:w="15593" w:type="dxa"/>
            <w:gridSpan w:val="5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583BF0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CC138F" w:rsidRDefault="00583BF0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CC138F" w:rsidRDefault="00583BF0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CC138F" w:rsidRDefault="00583BF0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CC138F" w:rsidRDefault="00583BF0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CC138F" w:rsidRDefault="00583BF0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583BF0" w:rsidRPr="00CC138F" w:rsidTr="001644CE">
        <w:tc>
          <w:tcPr>
            <w:tcW w:w="2126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583BF0" w:rsidRPr="00CC138F" w:rsidTr="001644CE">
        <w:tc>
          <w:tcPr>
            <w:tcW w:w="2126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583BF0" w:rsidRPr="00CC138F" w:rsidRDefault="00583BF0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83BF0" w:rsidRPr="0041719C" w:rsidRDefault="00583BF0" w:rsidP="00583BF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83BF0" w:rsidRDefault="00583BF0" w:rsidP="00583BF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83BF0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3BF0" w:rsidRPr="005D1B9F" w:rsidTr="001644CE">
        <w:tc>
          <w:tcPr>
            <w:tcW w:w="5098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BF0" w:rsidRPr="005D1B9F" w:rsidRDefault="00583BF0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83BF0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583BF0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3BF0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583BF0" w:rsidRPr="005D1B9F" w:rsidRDefault="00583BF0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F0" w:rsidRPr="005D1B9F" w:rsidRDefault="00583BF0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3BF0" w:rsidRPr="001471D4" w:rsidRDefault="00583BF0" w:rsidP="00583BF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83BF0" w:rsidRPr="009253AE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83BF0" w:rsidRPr="00FD326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83BF0" w:rsidRPr="00FD326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83BF0" w:rsidRPr="00FD3260" w:rsidTr="001644CE">
        <w:tc>
          <w:tcPr>
            <w:tcW w:w="3964" w:type="dxa"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83BF0" w:rsidRPr="00FD3260" w:rsidRDefault="00583BF0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583BF0" w:rsidRPr="00FD3260" w:rsidRDefault="00583BF0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583BF0" w:rsidRDefault="00583BF0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583BF0" w:rsidRPr="00FD3260" w:rsidRDefault="00583BF0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83BF0" w:rsidRPr="00FD3260" w:rsidTr="001644CE">
        <w:tc>
          <w:tcPr>
            <w:tcW w:w="3964" w:type="dxa"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583BF0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83BF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83BF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83BF0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83BF0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83BF0" w:rsidRPr="00FD3260" w:rsidRDefault="00583BF0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83BF0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BF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83BF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583BF0" w:rsidRPr="00FD3260" w:rsidRDefault="00583BF0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83BF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83BF0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583BF0" w:rsidRPr="00DB07E6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83BF0" w:rsidRPr="00DB07E6" w:rsidRDefault="00583BF0" w:rsidP="00583BF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83BF0" w:rsidRDefault="00583BF0" w:rsidP="00583BF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583BF0" w:rsidRDefault="00EE2AB4" w:rsidP="00583BF0"/>
    <w:sectPr w:rsidR="00EE2AB4" w:rsidRPr="00583BF0" w:rsidSect="00D265D2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A6" w:rsidRDefault="00FC77A6">
      <w:r>
        <w:separator/>
      </w:r>
    </w:p>
  </w:endnote>
  <w:endnote w:type="continuationSeparator" w:id="0">
    <w:p w:rsidR="00FC77A6" w:rsidRDefault="00FC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F0" w:rsidRDefault="00583B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F0" w:rsidRDefault="00583B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F0" w:rsidRDefault="00583B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A6" w:rsidRDefault="00FC77A6">
      <w:r>
        <w:separator/>
      </w:r>
    </w:p>
  </w:footnote>
  <w:footnote w:type="continuationSeparator" w:id="0">
    <w:p w:rsidR="00FC77A6" w:rsidRDefault="00FC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F0" w:rsidRDefault="00583B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8658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3BF0" w:rsidRPr="001E6248" w:rsidRDefault="00583B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63AC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583BF0" w:rsidRDefault="00583B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F0" w:rsidRDefault="00583B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D11166" w:rsidRDefault="00AE2DB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9015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11166" w:rsidRDefault="00D901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F0"/>
    <w:rsid w:val="002622DB"/>
    <w:rsid w:val="00583BF0"/>
    <w:rsid w:val="005D3688"/>
    <w:rsid w:val="0060034C"/>
    <w:rsid w:val="0068403F"/>
    <w:rsid w:val="00897472"/>
    <w:rsid w:val="00AE2DB8"/>
    <w:rsid w:val="00CE6421"/>
    <w:rsid w:val="00D90159"/>
    <w:rsid w:val="00E63AC1"/>
    <w:rsid w:val="00EE2AB4"/>
    <w:rsid w:val="00FC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46466-11C6-44BF-BAFA-3B145E12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3B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3BF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B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BF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B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BF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83B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3BF0"/>
    <w:rPr>
      <w:rFonts w:ascii="Times New Roman" w:hAnsi="Times New Roman"/>
      <w:sz w:val="28"/>
    </w:rPr>
  </w:style>
  <w:style w:type="character" w:styleId="a8">
    <w:name w:val="page number"/>
    <w:basedOn w:val="a0"/>
    <w:rsid w:val="00583BF0"/>
  </w:style>
  <w:style w:type="character" w:customStyle="1" w:styleId="10">
    <w:name w:val="Заголовок 1 Знак"/>
    <w:basedOn w:val="a0"/>
    <w:link w:val="1"/>
    <w:rsid w:val="00583B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3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B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3BF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83BF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83BF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BF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83B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83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83B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83BF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3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83BF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83BF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83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83B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83B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83BF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83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8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83BF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3BF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83B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83BF0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583B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C1D0-D63E-47B9-BD99-98C0F508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7</Words>
  <Characters>34754</Characters>
  <Application>Microsoft Office Word</Application>
  <DocSecurity>0</DocSecurity>
  <Lines>289</Lines>
  <Paragraphs>81</Paragraphs>
  <ScaleCrop>false</ScaleCrop>
  <Company/>
  <LinksUpToDate>false</LinksUpToDate>
  <CharactersWithSpaces>4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4T05:56:00Z</cp:lastPrinted>
  <dcterms:created xsi:type="dcterms:W3CDTF">2021-11-22T05:17:00Z</dcterms:created>
  <dcterms:modified xsi:type="dcterms:W3CDTF">2021-11-22T05:17:00Z</dcterms:modified>
</cp:coreProperties>
</file>